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E32F" w14:textId="77777777" w:rsidR="00CB1374" w:rsidRPr="0036376D" w:rsidRDefault="00CB1374" w:rsidP="00CB1374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3"/>
          <w:szCs w:val="23"/>
        </w:rPr>
      </w:pPr>
      <w:r w:rsidRPr="0036376D">
        <w:rPr>
          <w:sz w:val="23"/>
          <w:szCs w:val="23"/>
        </w:rPr>
        <w:t xml:space="preserve">В соответствии с мотивированными заключениями ДКРЕМ по области </w:t>
      </w:r>
      <w:proofErr w:type="spellStart"/>
      <w:r w:rsidRPr="0036376D">
        <w:rPr>
          <w:sz w:val="23"/>
          <w:szCs w:val="23"/>
        </w:rPr>
        <w:t>Ұлытау</w:t>
      </w:r>
      <w:proofErr w:type="spellEnd"/>
      <w:r w:rsidRPr="0036376D">
        <w:rPr>
          <w:sz w:val="23"/>
          <w:szCs w:val="23"/>
          <w:lang w:val="kk-KZ"/>
        </w:rPr>
        <w:t xml:space="preserve"> </w:t>
      </w:r>
      <w:r w:rsidRPr="0036376D">
        <w:rPr>
          <w:sz w:val="23"/>
          <w:szCs w:val="23"/>
        </w:rPr>
        <w:t>от 01 июня 2026 года утверждены тарифы для следующих потребителей Филиала ТОО «</w:t>
      </w:r>
      <w:proofErr w:type="spellStart"/>
      <w:r w:rsidRPr="0036376D">
        <w:rPr>
          <w:sz w:val="23"/>
          <w:szCs w:val="23"/>
        </w:rPr>
        <w:t>Жезказганская</w:t>
      </w:r>
      <w:proofErr w:type="spellEnd"/>
      <w:r w:rsidRPr="0036376D">
        <w:rPr>
          <w:sz w:val="23"/>
          <w:szCs w:val="23"/>
        </w:rPr>
        <w:t xml:space="preserve"> распределительная электросетевая компания» «Энергоснабжение» </w:t>
      </w:r>
      <w:r w:rsidRPr="0036376D">
        <w:rPr>
          <w:b/>
          <w:sz w:val="23"/>
          <w:szCs w:val="23"/>
        </w:rPr>
        <w:t>с датой ввода в действие с 9 июня 2026 года.</w:t>
      </w:r>
    </w:p>
    <w:p w14:paraId="74C6B933" w14:textId="77777777" w:rsidR="0036376D" w:rsidRPr="0036376D" w:rsidRDefault="0036376D" w:rsidP="004B3017">
      <w:pPr>
        <w:rPr>
          <w:rFonts w:ascii="Times New Roman" w:hAnsi="Times New Roman" w:cs="Times New Roman"/>
          <w:b/>
          <w:sz w:val="23"/>
          <w:szCs w:val="23"/>
        </w:rPr>
      </w:pPr>
    </w:p>
    <w:p w14:paraId="7DEFF3B0" w14:textId="3E87A4B6" w:rsidR="00F7323F" w:rsidRPr="0036376D" w:rsidRDefault="004B3017" w:rsidP="004B3017">
      <w:pPr>
        <w:rPr>
          <w:rFonts w:ascii="Times New Roman" w:hAnsi="Times New Roman" w:cs="Times New Roman"/>
          <w:b/>
          <w:sz w:val="23"/>
          <w:szCs w:val="23"/>
        </w:rPr>
      </w:pPr>
      <w:r w:rsidRPr="0036376D">
        <w:rPr>
          <w:rFonts w:ascii="Times New Roman" w:hAnsi="Times New Roman" w:cs="Times New Roman"/>
          <w:b/>
          <w:sz w:val="23"/>
          <w:szCs w:val="23"/>
        </w:rPr>
        <w:t>1.Тарифы на электроэнергию по группам потребителей в разрезе обслуживающих регионов.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800"/>
        <w:gridCol w:w="3154"/>
        <w:gridCol w:w="3260"/>
      </w:tblGrid>
      <w:tr w:rsidR="004B3017" w:rsidRPr="0036376D" w14:paraId="576B8FE4" w14:textId="77777777" w:rsidTr="0036376D">
        <w:trPr>
          <w:trHeight w:val="33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9F0B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гионы</w:t>
            </w:r>
          </w:p>
        </w:tc>
        <w:tc>
          <w:tcPr>
            <w:tcW w:w="6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66FCB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селение</w:t>
            </w:r>
          </w:p>
        </w:tc>
      </w:tr>
      <w:tr w:rsidR="004B3017" w:rsidRPr="0036376D" w14:paraId="366EA45B" w14:textId="77777777" w:rsidTr="0036376D">
        <w:trPr>
          <w:trHeight w:val="33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C132A" w14:textId="77777777" w:rsidR="004B3017" w:rsidRPr="0036376D" w:rsidRDefault="004B3017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81D55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 НД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A0F02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НДС</w:t>
            </w:r>
          </w:p>
        </w:tc>
      </w:tr>
      <w:tr w:rsidR="004B3017" w:rsidRPr="0036376D" w14:paraId="5D822A36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0EB9" w14:textId="4E33820A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Балхаш</w:t>
            </w:r>
            <w:r w:rsidR="00BB1E5D"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/</w:t>
            </w:r>
            <w:proofErr w:type="spellStart"/>
            <w:r w:rsidR="00BB1E5D"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Саяк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5BCFB" w14:textId="0DE1D72D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FA0A2" w14:textId="05B2A661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,</w:t>
            </w:r>
            <w:r w:rsidR="00B83FA7"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</w:t>
            </w:r>
          </w:p>
        </w:tc>
      </w:tr>
      <w:tr w:rsidR="004B3017" w:rsidRPr="0036376D" w14:paraId="21D5F381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A3EC5" w14:textId="77777777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зказган /Сатпаев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6EDA5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7CA3B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,84</w:t>
            </w:r>
          </w:p>
        </w:tc>
      </w:tr>
      <w:tr w:rsidR="004B3017" w:rsidRPr="0036376D" w14:paraId="03368065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B6CF0" w14:textId="77777777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нааркинский район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EFB32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775FE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,96</w:t>
            </w:r>
          </w:p>
        </w:tc>
      </w:tr>
      <w:tr w:rsidR="004B3017" w:rsidRPr="0036376D" w14:paraId="302821AB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8648D" w14:textId="77777777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ытауский район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66877" w14:textId="4B36DB71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275A6" w14:textId="4D5C8342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,96</w:t>
            </w:r>
          </w:p>
        </w:tc>
      </w:tr>
      <w:tr w:rsidR="004B3017" w:rsidRPr="0036376D" w14:paraId="427A7172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07816" w14:textId="0626B91E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огайский район,</w:t>
            </w:r>
            <w:r w:rsidR="00BB1E5D"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B1E5D"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Приозёрск</w:t>
            </w:r>
            <w:proofErr w:type="spellEnd"/>
            <w:r w:rsidR="00BB1E5D"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BB1E5D"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Сарышаган</w:t>
            </w:r>
            <w:proofErr w:type="spellEnd"/>
            <w:r w:rsidR="00533B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3276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</w:t>
            </w:r>
            <w:r w:rsidR="00533BD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нарал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BAB1A" w14:textId="5FF15CC5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FC662" w14:textId="7ABA310D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,96</w:t>
            </w:r>
          </w:p>
        </w:tc>
      </w:tr>
      <w:tr w:rsidR="004B3017" w:rsidRPr="0036376D" w14:paraId="727EAD91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305FF" w14:textId="77777777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йрем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ражал 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9C620" w14:textId="4E6B6E2E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2A631" w14:textId="4A0A2A45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41</w:t>
            </w:r>
          </w:p>
        </w:tc>
      </w:tr>
      <w:tr w:rsidR="004B3017" w:rsidRPr="0036376D" w14:paraId="72DFAA2C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598FA" w14:textId="77777777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Топар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A67B1" w14:textId="7247869E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C5F9" w14:textId="7D519A11" w:rsidR="004B3017" w:rsidRPr="0036376D" w:rsidRDefault="00B83F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38</w:t>
            </w:r>
          </w:p>
        </w:tc>
      </w:tr>
      <w:tr w:rsidR="004B3017" w:rsidRPr="0036376D" w14:paraId="45F1D4AC" w14:textId="77777777" w:rsidTr="0036376D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FA5D8" w14:textId="77777777" w:rsidR="004B3017" w:rsidRPr="0036376D" w:rsidRDefault="004B30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Каракум</w:t>
            </w:r>
            <w:proofErr w:type="spellEnd"/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372C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35573" w14:textId="77777777" w:rsidR="004B3017" w:rsidRPr="0036376D" w:rsidRDefault="004B30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,91</w:t>
            </w:r>
          </w:p>
        </w:tc>
      </w:tr>
    </w:tbl>
    <w:p w14:paraId="4B6D347E" w14:textId="77777777" w:rsidR="004B3017" w:rsidRPr="0036376D" w:rsidRDefault="004B3017" w:rsidP="004B3017">
      <w:pPr>
        <w:rPr>
          <w:sz w:val="23"/>
          <w:szCs w:val="23"/>
        </w:rPr>
      </w:pPr>
    </w:p>
    <w:p w14:paraId="3783A1C9" w14:textId="54AC68AC" w:rsidR="004B3017" w:rsidRPr="0036376D" w:rsidRDefault="004B3017" w:rsidP="00B83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637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. Дифференцированные </w:t>
      </w:r>
      <w:r w:rsidR="00B83FA7" w:rsidRPr="003637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3637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тарифы на электрическую энергию в зависимости от объемов ее потребления физическими лицами:</w:t>
      </w:r>
    </w:p>
    <w:p w14:paraId="4FE277F5" w14:textId="77777777" w:rsidR="004B3017" w:rsidRPr="0036376D" w:rsidRDefault="004B3017" w:rsidP="004B301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</w:p>
    <w:p w14:paraId="3E20C6F9" w14:textId="79FFC4AD" w:rsidR="004B3017" w:rsidRPr="0036376D" w:rsidRDefault="004B3017" w:rsidP="004B3017">
      <w:pPr>
        <w:pStyle w:val="a4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36376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.1.</w:t>
      </w:r>
      <w:r w:rsidR="00B83FA7" w:rsidRPr="0036376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36376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Трехуровневые тарифы для потребителей, использующих электрические плиты.</w:t>
      </w:r>
    </w:p>
    <w:p w14:paraId="642927F1" w14:textId="77777777" w:rsidR="00CB1374" w:rsidRPr="0036376D" w:rsidRDefault="00CB1374" w:rsidP="004B3017">
      <w:pPr>
        <w:pStyle w:val="a4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992"/>
        <w:gridCol w:w="1276"/>
        <w:gridCol w:w="1417"/>
        <w:gridCol w:w="1134"/>
        <w:gridCol w:w="1134"/>
        <w:gridCol w:w="851"/>
      </w:tblGrid>
      <w:tr w:rsidR="004B3017" w:rsidRPr="0036376D" w14:paraId="299F660C" w14:textId="77777777" w:rsidTr="00BB1E5D">
        <w:trPr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E178D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 </w:t>
            </w:r>
          </w:p>
          <w:p w14:paraId="225A2E94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Обслуживаемая территория</w:t>
            </w:r>
          </w:p>
          <w:p w14:paraId="78B999A3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14:paraId="0347F310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44F34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Цены на электроснабжение за 1 кВт*ч, тенге</w:t>
            </w:r>
          </w:p>
        </w:tc>
      </w:tr>
      <w:tr w:rsidR="004B3017" w:rsidRPr="0036376D" w14:paraId="043689E9" w14:textId="77777777" w:rsidTr="00BB1E5D">
        <w:trPr>
          <w:trHeight w:val="494"/>
          <w:jc w:val="center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A90FB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8D6FC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Тарифы первого уровн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C474E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Тарифы второго уров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8594B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  Тарифы третьего уровня </w:t>
            </w:r>
          </w:p>
        </w:tc>
      </w:tr>
      <w:tr w:rsidR="004B3017" w:rsidRPr="0036376D" w14:paraId="5DAF0981" w14:textId="77777777" w:rsidTr="00BB1E5D">
        <w:trPr>
          <w:trHeight w:val="662"/>
          <w:jc w:val="center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56645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12880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до 100 (120*) кВт*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BA2A0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от 101 (121*) до 180 кВт*ч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A8BB8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       свыше 180 кВт*ч</w:t>
            </w:r>
          </w:p>
        </w:tc>
      </w:tr>
      <w:tr w:rsidR="004B3017" w:rsidRPr="0036376D" w14:paraId="7354D02F" w14:textId="77777777" w:rsidTr="00BB1E5D">
        <w:trPr>
          <w:trHeight w:val="121"/>
          <w:jc w:val="center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C76C7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56CC3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A3EB8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с 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4F66F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без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EAEC8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с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3F9D0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без Н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3698C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с НДС</w:t>
            </w:r>
          </w:p>
        </w:tc>
      </w:tr>
      <w:tr w:rsidR="004B3017" w:rsidRPr="0036376D" w14:paraId="6C5C8A26" w14:textId="77777777" w:rsidTr="00BB1E5D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3A159" w14:textId="7847DFCC" w:rsidR="004B3017" w:rsidRPr="0036376D" w:rsidRDefault="004B3017" w:rsidP="00393C27">
            <w:p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Актогайский район, Приозерск</w:t>
            </w:r>
            <w:r w:rsidR="00BB1E5D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BB1E5D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п.Сарышаган</w:t>
            </w:r>
            <w:proofErr w:type="spellEnd"/>
            <w:r w:rsidR="0032763F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32763F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п.Мынарал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199FD" w14:textId="533D81FC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8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D63C4" w14:textId="73E16BEA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91C68" w14:textId="3DCE349A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1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3C98E" w14:textId="536E590D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80527" w14:textId="184D6240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7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AAEB1" w14:textId="369BB9AE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31,45</w:t>
            </w:r>
          </w:p>
        </w:tc>
      </w:tr>
      <w:tr w:rsidR="004B3017" w:rsidRPr="0036376D" w14:paraId="7D9171B8" w14:textId="77777777" w:rsidTr="00BB1E5D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CC971" w14:textId="5313364E" w:rsidR="004B3017" w:rsidRPr="0036376D" w:rsidRDefault="004B3017" w:rsidP="00393C27">
            <w:pPr>
              <w:spacing w:after="0" w:line="240" w:lineRule="auto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г. Балхаш</w:t>
            </w:r>
            <w:r w:rsidR="00BB1E5D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/ </w:t>
            </w:r>
            <w:proofErr w:type="spellStart"/>
            <w:r w:rsidR="00BB1E5D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п.Сая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8D4C9" w14:textId="4E511DC1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8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7E99B" w14:textId="1247B711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996D5" w14:textId="5D72F3CB" w:rsidR="004B3017" w:rsidRPr="0036376D" w:rsidRDefault="004B3017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1,</w:t>
            </w:r>
            <w:r w:rsidR="0066684B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C33B6" w14:textId="468AD9A5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887C9" w14:textId="5CCCE685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7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E0C7A" w14:textId="75E6E7CE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31,45</w:t>
            </w:r>
          </w:p>
        </w:tc>
      </w:tr>
      <w:tr w:rsidR="004B3017" w:rsidRPr="0036376D" w14:paraId="3001B1C5" w14:textId="77777777" w:rsidTr="00BB1E5D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49209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Жанаар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33637" w14:textId="5B7E78B6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8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3B8BE" w14:textId="6446D4BA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325EC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1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27A7E" w14:textId="57CC578C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2109D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7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40C8A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31,45</w:t>
            </w:r>
          </w:p>
        </w:tc>
      </w:tr>
      <w:tr w:rsidR="004B3017" w:rsidRPr="0036376D" w14:paraId="5D04CF7A" w14:textId="77777777" w:rsidTr="00BB1E5D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DAFC7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proofErr w:type="spellStart"/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t>г.Жезказган</w:t>
            </w:r>
            <w:proofErr w:type="spellEnd"/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, Сатпа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D3DA2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6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24F9C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9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4F2C2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1C335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6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AB414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8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B255A" w14:textId="77777777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32,77</w:t>
            </w:r>
          </w:p>
        </w:tc>
      </w:tr>
      <w:tr w:rsidR="004B3017" w:rsidRPr="0036376D" w14:paraId="0280004F" w14:textId="77777777" w:rsidTr="00BB1E5D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856BC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г. Каражал, п. </w:t>
            </w:r>
            <w:proofErr w:type="spellStart"/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Жайре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434DA" w14:textId="619AEF41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</w:t>
            </w:r>
            <w:r w:rsidR="0066684B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6</w:t>
            </w: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C5EC5" w14:textId="64F5469D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8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C81A9" w14:textId="2295E9DB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6FEEB" w14:textId="73CB797A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2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E64FF" w14:textId="3CEF12F1" w:rsidR="004B3017" w:rsidRPr="0036376D" w:rsidRDefault="004B3017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</w:t>
            </w:r>
            <w:r w:rsidR="0066684B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3</w:t>
            </w: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,</w:t>
            </w:r>
            <w:r w:rsidR="0066684B"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56C7E" w14:textId="2FF25806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7,62</w:t>
            </w:r>
          </w:p>
        </w:tc>
      </w:tr>
      <w:tr w:rsidR="004B3017" w:rsidRPr="0036376D" w14:paraId="161E14A7" w14:textId="77777777" w:rsidTr="00BB1E5D">
        <w:trPr>
          <w:trHeight w:val="384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884B6" w14:textId="77777777" w:rsidR="004B3017" w:rsidRPr="0036376D" w:rsidRDefault="004B3017" w:rsidP="00B83FA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п. </w:t>
            </w:r>
            <w:proofErr w:type="spellStart"/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Топа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7DB77" w14:textId="0BA40351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3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B282E" w14:textId="2479B1E2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5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153FE" w14:textId="709D0889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FFDB5" w14:textId="0EE0140A" w:rsidR="004B3017" w:rsidRPr="0036376D" w:rsidRDefault="006F1A64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8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4D8B5" w14:textId="6A2D7FF7" w:rsidR="004B3017" w:rsidRPr="0036376D" w:rsidRDefault="0066684B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9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A43F7" w14:textId="1646430B" w:rsidR="004B3017" w:rsidRPr="0036376D" w:rsidRDefault="006F1A64" w:rsidP="00B83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3,07</w:t>
            </w:r>
          </w:p>
        </w:tc>
      </w:tr>
      <w:tr w:rsidR="004B3017" w:rsidRPr="0036376D" w14:paraId="3D909E5F" w14:textId="77777777" w:rsidTr="00BB1E5D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B0DCE" w14:textId="77777777" w:rsidR="004B3017" w:rsidRPr="0036376D" w:rsidRDefault="004B3017" w:rsidP="00393C2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Улытау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D6816" w14:textId="5B881FF3" w:rsidR="004B3017" w:rsidRPr="0036376D" w:rsidRDefault="0066684B" w:rsidP="00393C27">
            <w:pPr>
              <w:spacing w:after="15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8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EDC14" w14:textId="1825B88A" w:rsidR="004B3017" w:rsidRPr="0036376D" w:rsidRDefault="006F1A64" w:rsidP="00393C27">
            <w:pPr>
              <w:spacing w:after="15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D94B3" w14:textId="3E9EB1A7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1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E8206" w14:textId="2ABF4F38" w:rsidR="004B3017" w:rsidRPr="0036376D" w:rsidRDefault="006F1A64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F08B5" w14:textId="05AE81EB" w:rsidR="004B3017" w:rsidRPr="0036376D" w:rsidRDefault="0066684B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7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DCA24" w14:textId="2819B0A7" w:rsidR="004B3017" w:rsidRPr="0036376D" w:rsidRDefault="006F1A64" w:rsidP="00393C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31,45</w:t>
            </w:r>
          </w:p>
        </w:tc>
      </w:tr>
    </w:tbl>
    <w:p w14:paraId="7638F258" w14:textId="01B61F7F" w:rsidR="00CB1374" w:rsidRPr="0036376D" w:rsidRDefault="00CB1374" w:rsidP="004B3017">
      <w:pPr>
        <w:rPr>
          <w:sz w:val="23"/>
          <w:szCs w:val="23"/>
        </w:rPr>
      </w:pPr>
    </w:p>
    <w:p w14:paraId="1782B367" w14:textId="64549CDC" w:rsidR="00CB1374" w:rsidRPr="0036376D" w:rsidRDefault="00CB1374" w:rsidP="00CB1374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z w:val="23"/>
          <w:szCs w:val="23"/>
        </w:rPr>
      </w:pPr>
      <w:r w:rsidRPr="0036376D">
        <w:rPr>
          <w:sz w:val="23"/>
          <w:szCs w:val="23"/>
        </w:rPr>
        <w:t xml:space="preserve">В соответствии с мотивированными заключениями ДКРЕМ по области </w:t>
      </w:r>
      <w:proofErr w:type="spellStart"/>
      <w:r w:rsidRPr="0036376D">
        <w:rPr>
          <w:sz w:val="23"/>
          <w:szCs w:val="23"/>
        </w:rPr>
        <w:t>Ұлытау</w:t>
      </w:r>
      <w:proofErr w:type="spellEnd"/>
      <w:r w:rsidRPr="0036376D">
        <w:rPr>
          <w:sz w:val="23"/>
          <w:szCs w:val="23"/>
          <w:lang w:val="kk-KZ"/>
        </w:rPr>
        <w:t xml:space="preserve"> </w:t>
      </w:r>
      <w:r w:rsidRPr="0036376D">
        <w:rPr>
          <w:sz w:val="23"/>
          <w:szCs w:val="23"/>
        </w:rPr>
        <w:t>от 15 декабря 2025 года утверждены тарифы для следующих потребителей Филиала ТОО «</w:t>
      </w:r>
      <w:proofErr w:type="spellStart"/>
      <w:r w:rsidRPr="0036376D">
        <w:rPr>
          <w:sz w:val="23"/>
          <w:szCs w:val="23"/>
        </w:rPr>
        <w:t>Жезказганская</w:t>
      </w:r>
      <w:proofErr w:type="spellEnd"/>
      <w:r w:rsidRPr="0036376D">
        <w:rPr>
          <w:sz w:val="23"/>
          <w:szCs w:val="23"/>
        </w:rPr>
        <w:t xml:space="preserve"> распределительная электросетевая компания» «Энергоснабжение» </w:t>
      </w:r>
      <w:r w:rsidRPr="0036376D">
        <w:rPr>
          <w:b/>
          <w:sz w:val="23"/>
          <w:szCs w:val="23"/>
        </w:rPr>
        <w:t>с датой ввода в действие с 1 апреля 2026 года.</w:t>
      </w:r>
    </w:p>
    <w:p w14:paraId="1D128F5F" w14:textId="77777777" w:rsidR="00CB1374" w:rsidRPr="0036376D" w:rsidRDefault="00CB1374" w:rsidP="00CB1374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3"/>
          <w:szCs w:val="23"/>
        </w:rPr>
      </w:pPr>
    </w:p>
    <w:p w14:paraId="0054F93B" w14:textId="77777777" w:rsidR="00CB1374" w:rsidRPr="0036376D" w:rsidRDefault="00CB1374" w:rsidP="00CB1374">
      <w:pPr>
        <w:rPr>
          <w:rFonts w:ascii="Times New Roman" w:hAnsi="Times New Roman" w:cs="Times New Roman"/>
          <w:b/>
          <w:sz w:val="23"/>
          <w:szCs w:val="23"/>
        </w:rPr>
      </w:pPr>
      <w:r w:rsidRPr="0036376D">
        <w:rPr>
          <w:rFonts w:ascii="Times New Roman" w:hAnsi="Times New Roman" w:cs="Times New Roman"/>
          <w:b/>
          <w:sz w:val="23"/>
          <w:szCs w:val="23"/>
        </w:rPr>
        <w:t>1.Тарифы на электроэнергию по группам потребителей в разрезе обслуживающих регионов.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4395"/>
        <w:gridCol w:w="2551"/>
        <w:gridCol w:w="2268"/>
      </w:tblGrid>
      <w:tr w:rsidR="00CB1374" w:rsidRPr="0036376D" w14:paraId="6A8A9775" w14:textId="77777777" w:rsidTr="0036376D">
        <w:trPr>
          <w:trHeight w:val="33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0F7E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гионы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1446A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селение</w:t>
            </w:r>
          </w:p>
        </w:tc>
      </w:tr>
      <w:tr w:rsidR="00CB1374" w:rsidRPr="0036376D" w14:paraId="65714D2D" w14:textId="77777777" w:rsidTr="0036376D">
        <w:trPr>
          <w:trHeight w:val="33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15492" w14:textId="77777777" w:rsidR="00CB1374" w:rsidRPr="0036376D" w:rsidRDefault="00CB1374" w:rsidP="00AE5963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6428D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3E912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НДС</w:t>
            </w:r>
          </w:p>
        </w:tc>
      </w:tr>
      <w:tr w:rsidR="00CB1374" w:rsidRPr="0036376D" w14:paraId="75131944" w14:textId="77777777" w:rsidTr="0036376D">
        <w:trPr>
          <w:trHeight w:val="4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FC488" w14:textId="77777777" w:rsidR="00CB1374" w:rsidRPr="0036376D" w:rsidRDefault="00CB1374" w:rsidP="00AE596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агандинской области, Шетского района, п. Агадырь в том числе населенных пунктах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йгырж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йса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ж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жартас,Аксарл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шагы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шатау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лихан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йгара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осага, Бурма, Дарья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нг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кинды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Жарык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рылгап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атыр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умыскер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ылыбула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мурын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саз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Киик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ктенколь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35E2A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0330C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,89</w:t>
            </w:r>
          </w:p>
        </w:tc>
      </w:tr>
      <w:tr w:rsidR="00CB1374" w:rsidRPr="0036376D" w14:paraId="10EED20E" w14:textId="77777777" w:rsidTr="0036376D">
        <w:trPr>
          <w:trHeight w:val="8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D3199" w14:textId="77777777" w:rsidR="00CB1374" w:rsidRPr="0036376D" w:rsidRDefault="00CB1374" w:rsidP="00AE596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агандинской области Шетского района потребители в сетях ТОО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тэнерго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Аксу-Аюл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 том числе в населенных пунктах: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ой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Аксу-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юл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ты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урма, Верхние Кайракты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еншок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Красная поляна, Мухтар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.Аккия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тд. Аксу, отд.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юбе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тд.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ипс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4AA01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A9FBC" w14:textId="77777777" w:rsidR="00CB1374" w:rsidRPr="0036376D" w:rsidRDefault="00CB1374" w:rsidP="00AE596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25</w:t>
            </w:r>
          </w:p>
        </w:tc>
      </w:tr>
    </w:tbl>
    <w:p w14:paraId="26F92185" w14:textId="77777777" w:rsidR="0036376D" w:rsidRPr="0036376D" w:rsidRDefault="0036376D" w:rsidP="00CB1374">
      <w:pPr>
        <w:rPr>
          <w:sz w:val="23"/>
          <w:szCs w:val="23"/>
        </w:rPr>
      </w:pPr>
    </w:p>
    <w:p w14:paraId="5087C861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39516966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13C16F6B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5CDDDFA4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219A6970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10C1399A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1D34841D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2BA45780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34AF51A2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31A1A179" w14:textId="77777777" w:rsidR="0032763F" w:rsidRDefault="0032763F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6EA78957" w14:textId="44DB7198" w:rsidR="00CB1374" w:rsidRPr="0036376D" w:rsidRDefault="00CB1374" w:rsidP="00CB1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637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2. Дифференцированные   тарифы на электрическую энергию в зависимости от объемов ее потребления физическими лицами:</w:t>
      </w:r>
    </w:p>
    <w:p w14:paraId="2C4CC96A" w14:textId="77777777" w:rsidR="00CB1374" w:rsidRPr="0036376D" w:rsidRDefault="00CB1374" w:rsidP="00CB137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  <w:sz w:val="23"/>
          <w:szCs w:val="23"/>
          <w:lang w:eastAsia="ru-RU"/>
        </w:rPr>
      </w:pPr>
    </w:p>
    <w:p w14:paraId="18D7B643" w14:textId="77777777" w:rsidR="00CB1374" w:rsidRPr="0036376D" w:rsidRDefault="00CB1374" w:rsidP="00CB1374">
      <w:pPr>
        <w:pStyle w:val="a4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36376D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.1. Трехуровневые тарифы для потребителей, использующих электрические плиты.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992"/>
        <w:gridCol w:w="1276"/>
        <w:gridCol w:w="1417"/>
        <w:gridCol w:w="1134"/>
        <w:gridCol w:w="1134"/>
        <w:gridCol w:w="851"/>
      </w:tblGrid>
      <w:tr w:rsidR="00CB1374" w:rsidRPr="0036376D" w14:paraId="1D3B3A15" w14:textId="77777777" w:rsidTr="00AE5963">
        <w:trPr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7D825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 </w:t>
            </w:r>
          </w:p>
          <w:p w14:paraId="5EABD8EF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Обслуживаемая территория</w:t>
            </w:r>
          </w:p>
          <w:p w14:paraId="01AE2C55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  <w:p w14:paraId="11E774C0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6A23F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Цены на электроснабжение за 1 кВт*ч, тенге</w:t>
            </w:r>
          </w:p>
        </w:tc>
      </w:tr>
      <w:tr w:rsidR="00CB1374" w:rsidRPr="0036376D" w14:paraId="265A098A" w14:textId="77777777" w:rsidTr="00AE5963">
        <w:trPr>
          <w:trHeight w:val="494"/>
          <w:jc w:val="center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00063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B97C1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Тарифы первого уровн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98D05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Тарифы второго уров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3E4B7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  Тарифы третьего уровня </w:t>
            </w:r>
          </w:p>
        </w:tc>
      </w:tr>
      <w:tr w:rsidR="00CB1374" w:rsidRPr="0036376D" w14:paraId="665BFFE0" w14:textId="77777777" w:rsidTr="00AE5963">
        <w:trPr>
          <w:trHeight w:val="662"/>
          <w:jc w:val="center"/>
        </w:trPr>
        <w:tc>
          <w:tcPr>
            <w:tcW w:w="311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CAA6E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319C0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до 100 (120*) кВт*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FA1C9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от 101 (121*) до 180 кВт*ч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E56FE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        свыше 180 кВт*ч</w:t>
            </w:r>
          </w:p>
        </w:tc>
      </w:tr>
      <w:tr w:rsidR="00CB1374" w:rsidRPr="0036376D" w14:paraId="6A0F6D3A" w14:textId="77777777" w:rsidTr="00AE5963">
        <w:trPr>
          <w:trHeight w:val="121"/>
          <w:jc w:val="center"/>
        </w:trPr>
        <w:tc>
          <w:tcPr>
            <w:tcW w:w="3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417A7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C555B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без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36F48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с 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0F43A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без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60B19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с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47022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без Н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EAF13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с НДС</w:t>
            </w:r>
          </w:p>
        </w:tc>
      </w:tr>
      <w:tr w:rsidR="00CB1374" w:rsidRPr="0036376D" w14:paraId="0B58EDEB" w14:textId="77777777" w:rsidTr="00AE5963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0CFCD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агандинской области, Шетского района, п. Агадырь в том числе населенных пунктах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йгырж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йса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ж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жартас,Аксарл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шагы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шатау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Алихан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йгара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осага, Бурма, Дарья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нг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кинды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Жарык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рылгап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атыр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умыскер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ылыбула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мурын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саз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Киик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ктенкол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09728" w14:textId="77777777" w:rsidR="00CB1374" w:rsidRPr="0036376D" w:rsidRDefault="00CB1374" w:rsidP="00AE5963">
            <w:pPr>
              <w:spacing w:after="15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3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3AF67" w14:textId="77777777" w:rsidR="00CB1374" w:rsidRPr="0036376D" w:rsidRDefault="00CB1374" w:rsidP="00AE5963">
            <w:pPr>
              <w:spacing w:after="15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6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CBC0A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69942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259B7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1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861B2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5,33</w:t>
            </w:r>
          </w:p>
        </w:tc>
      </w:tr>
      <w:tr w:rsidR="00CB1374" w:rsidRPr="0036376D" w14:paraId="61D6327A" w14:textId="77777777" w:rsidTr="00AE5963">
        <w:trPr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C0B56" w14:textId="77777777" w:rsidR="00CB1374" w:rsidRPr="0036376D" w:rsidRDefault="00CB1374" w:rsidP="00AE59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агандинской области Шетского района потребители в сетях ТОО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тэнерго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Аксу-Аюл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 том числе в населенных пунктах: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ой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Аксу-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юл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ты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Бурма, Верхние Кайракты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еншокы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Красная поляна, Мухтар,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.Аккияк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тд. Аксу, отд.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юбе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тд. </w:t>
            </w:r>
            <w:proofErr w:type="spellStart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ипсал</w:t>
            </w:r>
            <w:proofErr w:type="spellEnd"/>
            <w:r w:rsidRPr="003637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BE091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32479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7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AEAEE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18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3966A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E0DFE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B8691" w14:textId="77777777" w:rsidR="00CB1374" w:rsidRPr="0036376D" w:rsidRDefault="00CB1374" w:rsidP="00AE596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36376D">
              <w:rPr>
                <w:rFonts w:ascii="inherit" w:eastAsia="Times New Roman" w:hAnsi="inherit" w:cs="Times New Roman"/>
                <w:sz w:val="23"/>
                <w:szCs w:val="23"/>
                <w:bdr w:val="none" w:sz="0" w:space="0" w:color="auto" w:frame="1"/>
                <w:lang w:eastAsia="ru-RU"/>
              </w:rPr>
              <w:t>27,38</w:t>
            </w:r>
          </w:p>
        </w:tc>
      </w:tr>
    </w:tbl>
    <w:p w14:paraId="715B6F4C" w14:textId="77777777" w:rsidR="00CB1374" w:rsidRPr="0036376D" w:rsidRDefault="00CB1374" w:rsidP="00CB1374">
      <w:pPr>
        <w:rPr>
          <w:sz w:val="23"/>
          <w:szCs w:val="23"/>
        </w:rPr>
      </w:pPr>
    </w:p>
    <w:p w14:paraId="5BC9B5E9" w14:textId="77777777" w:rsidR="00CB1374" w:rsidRPr="0036376D" w:rsidRDefault="00CB1374" w:rsidP="00CB1374">
      <w:pPr>
        <w:rPr>
          <w:sz w:val="23"/>
          <w:szCs w:val="23"/>
        </w:rPr>
      </w:pPr>
    </w:p>
    <w:p w14:paraId="42E2F2A0" w14:textId="77777777" w:rsidR="00CB1374" w:rsidRPr="0036376D" w:rsidRDefault="00CB1374" w:rsidP="004B3017">
      <w:pPr>
        <w:rPr>
          <w:sz w:val="23"/>
          <w:szCs w:val="23"/>
        </w:rPr>
      </w:pPr>
    </w:p>
    <w:sectPr w:rsidR="00CB1374" w:rsidRPr="0036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C5"/>
    <w:rsid w:val="00235092"/>
    <w:rsid w:val="0032763F"/>
    <w:rsid w:val="0036376D"/>
    <w:rsid w:val="0049413D"/>
    <w:rsid w:val="004B3017"/>
    <w:rsid w:val="00533BD2"/>
    <w:rsid w:val="006055A6"/>
    <w:rsid w:val="00637EC1"/>
    <w:rsid w:val="0066684B"/>
    <w:rsid w:val="006F1A64"/>
    <w:rsid w:val="0078176C"/>
    <w:rsid w:val="008D15C5"/>
    <w:rsid w:val="009411DD"/>
    <w:rsid w:val="00A24CCB"/>
    <w:rsid w:val="00A46871"/>
    <w:rsid w:val="00B83FA7"/>
    <w:rsid w:val="00BB1E5D"/>
    <w:rsid w:val="00BD7F0E"/>
    <w:rsid w:val="00CB1374"/>
    <w:rsid w:val="00E90222"/>
    <w:rsid w:val="00F7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48F5"/>
  <w15:chartTrackingRefBased/>
  <w15:docId w15:val="{5D2A5CC7-0F92-4A5A-83A9-D998FB0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DD44-A134-4CC5-8D9D-0B6C8C8E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Энергоснабжение филиал ЖРЭК</cp:lastModifiedBy>
  <cp:revision>13</cp:revision>
  <dcterms:created xsi:type="dcterms:W3CDTF">2025-12-30T11:39:00Z</dcterms:created>
  <dcterms:modified xsi:type="dcterms:W3CDTF">2026-06-24T04:03:00Z</dcterms:modified>
</cp:coreProperties>
</file>